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5D31CCF8" w14:textId="77777777" w:rsidTr="00D25C03">
        <w:tc>
          <w:tcPr>
            <w:tcW w:w="1829" w:type="dxa"/>
            <w:shd w:val="clear" w:color="auto" w:fill="auto"/>
            <w:vAlign w:val="center"/>
          </w:tcPr>
          <w:p w14:paraId="7C749307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E98E96E" wp14:editId="0B3FF37F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1F395C38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7693A0BD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188A6F0B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14:paraId="11D2C08E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5A912793" w14:textId="77777777" w:rsidR="001D3C45" w:rsidRDefault="001D3C45">
      <w:pPr>
        <w:spacing w:after="160" w:line="259" w:lineRule="auto"/>
        <w:ind w:firstLine="0"/>
        <w:jc w:val="left"/>
      </w:pPr>
    </w:p>
    <w:p w14:paraId="0DA8184F" w14:textId="77777777" w:rsidR="001D3C45" w:rsidRDefault="001D3C45" w:rsidP="001D3C45"/>
    <w:p w14:paraId="04B94361" w14:textId="77777777" w:rsidR="001D3C45" w:rsidRDefault="001D3C45" w:rsidP="001D3C45"/>
    <w:p w14:paraId="525A87F3" w14:textId="77777777" w:rsidR="001D3C45" w:rsidRDefault="001D3C45" w:rsidP="001D3C45"/>
    <w:p w14:paraId="761E5974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055AB1BA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0360E658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3771732B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165C111D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65094CDD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30D6B77E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384A2441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0F5DB665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192AFFEF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7315F278" w14:textId="77777777" w:rsidTr="00D9190A">
        <w:tc>
          <w:tcPr>
            <w:tcW w:w="9911" w:type="dxa"/>
          </w:tcPr>
          <w:p w14:paraId="21A932FE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2C03C847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282707D0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7C637CFE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0FA240F8" w14:textId="77777777" w:rsidTr="00D9190A">
        <w:tc>
          <w:tcPr>
            <w:tcW w:w="3256" w:type="dxa"/>
            <w:vAlign w:val="bottom"/>
          </w:tcPr>
          <w:p w14:paraId="0FBF1297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3038D724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5EA3291B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346CE7CC" w14:textId="77777777" w:rsidR="001D3C45" w:rsidRDefault="001D3C45" w:rsidP="00914D82">
      <w:pPr>
        <w:spacing w:after="160" w:line="259" w:lineRule="auto"/>
        <w:ind w:firstLine="0"/>
        <w:jc w:val="left"/>
      </w:pPr>
    </w:p>
    <w:p w14:paraId="510541AB" w14:textId="77777777" w:rsidR="001D3C45" w:rsidRDefault="001D3C45">
      <w:pPr>
        <w:spacing w:after="160" w:line="259" w:lineRule="auto"/>
        <w:ind w:firstLine="0"/>
        <w:jc w:val="left"/>
      </w:pPr>
    </w:p>
    <w:p w14:paraId="51B51EAD" w14:textId="77777777" w:rsidR="001D3C45" w:rsidRDefault="001D3C45">
      <w:pPr>
        <w:spacing w:after="160" w:line="259" w:lineRule="auto"/>
        <w:ind w:firstLine="0"/>
        <w:jc w:val="left"/>
      </w:pPr>
    </w:p>
    <w:p w14:paraId="2C66BFB8" w14:textId="77777777" w:rsidR="001D3C45" w:rsidRDefault="001D3C45">
      <w:pPr>
        <w:spacing w:after="160" w:line="259" w:lineRule="auto"/>
        <w:ind w:firstLine="0"/>
        <w:jc w:val="left"/>
      </w:pPr>
    </w:p>
    <w:p w14:paraId="7CD5CCC2" w14:textId="77777777" w:rsidR="00914D82" w:rsidRDefault="00914D82" w:rsidP="008A2E9F">
      <w:pPr>
        <w:spacing w:after="160" w:line="259" w:lineRule="auto"/>
        <w:ind w:firstLine="0"/>
        <w:jc w:val="left"/>
      </w:pPr>
    </w:p>
    <w:p w14:paraId="311D234A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45DFAE9D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313AA9FB" w14:textId="77777777" w:rsidR="00246825" w:rsidRDefault="00246825" w:rsidP="00246825">
      <w:pPr>
        <w:spacing w:after="160" w:line="259" w:lineRule="auto"/>
        <w:ind w:firstLine="0"/>
        <w:jc w:val="left"/>
      </w:pPr>
    </w:p>
    <w:p w14:paraId="3297E012" w14:textId="77777777" w:rsidR="00246825" w:rsidRDefault="00246825" w:rsidP="008A2E9F">
      <w:pPr>
        <w:ind w:firstLine="0"/>
        <w:jc w:val="left"/>
      </w:pPr>
      <w:r w:rsidRPr="00246825">
        <w:rPr>
          <w:b/>
        </w:rPr>
        <w:t>Практическая работа № 1</w:t>
      </w:r>
      <w:r w:rsidR="006C0778">
        <w:rPr>
          <w:b/>
          <w:lang w:val="en-US"/>
        </w:rPr>
        <w:t>4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6C0778" w:rsidRPr="006C0778">
        <w:t>Программная реализация системы</w:t>
      </w:r>
    </w:p>
    <w:p w14:paraId="077BDCDF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6C0778" w:rsidRPr="006C0778">
        <w:rPr>
          <w:szCs w:val="28"/>
        </w:rPr>
        <w:t>выполнение работы над реализацией информационной системы.</w:t>
      </w:r>
    </w:p>
    <w:p w14:paraId="35D511AE" w14:textId="77777777"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14:paraId="4A1422AB" w14:textId="7A308F3A" w:rsidR="00F96502" w:rsidRDefault="00F96502" w:rsidP="00F96502">
      <w:pPr>
        <w:ind w:firstLine="0"/>
      </w:pPr>
      <w:r w:rsidRPr="00F96502">
        <w:rPr>
          <w:color w:val="FF0000"/>
        </w:rPr>
        <w:tab/>
      </w:r>
      <w:r w:rsidR="00C473AB">
        <w:t xml:space="preserve">Начнем с того, что поставим </w:t>
      </w:r>
      <w:r w:rsidR="00C473AB">
        <w:rPr>
          <w:lang w:val="en-US"/>
        </w:rPr>
        <w:t>Ubuntu</w:t>
      </w:r>
      <w:r w:rsidR="00C473AB" w:rsidRPr="00C473AB">
        <w:t xml:space="preserve"> </w:t>
      </w:r>
      <w:r w:rsidR="00C473AB">
        <w:rPr>
          <w:lang w:val="en-US"/>
        </w:rPr>
        <w:t>Server</w:t>
      </w:r>
      <w:r w:rsidR="00C473AB" w:rsidRPr="00C473AB">
        <w:t xml:space="preserve"> </w:t>
      </w:r>
      <w:r w:rsidR="00C473AB">
        <w:t>и</w:t>
      </w:r>
      <w:r w:rsidR="00C473AB" w:rsidRPr="00C473AB">
        <w:t xml:space="preserve"> </w:t>
      </w:r>
      <w:r w:rsidR="00C473AB">
        <w:t xml:space="preserve">поднимем на нем </w:t>
      </w:r>
      <w:r w:rsidR="00C473AB">
        <w:rPr>
          <w:lang w:val="en-US"/>
        </w:rPr>
        <w:t>Apache</w:t>
      </w:r>
      <w:r w:rsidR="00C473AB" w:rsidRPr="00C473AB">
        <w:t>2</w:t>
      </w:r>
      <w:r w:rsidR="006F5C8F">
        <w:t xml:space="preserve"> с </w:t>
      </w:r>
      <w:proofErr w:type="spellStart"/>
      <w:r w:rsidR="00C473AB">
        <w:rPr>
          <w:lang w:val="en-US"/>
        </w:rPr>
        <w:t>MariaDB</w:t>
      </w:r>
      <w:proofErr w:type="spellEnd"/>
      <w:r w:rsidR="00B4775A">
        <w:t>,</w:t>
      </w:r>
      <w:r w:rsidR="00C473AB" w:rsidRPr="00C473AB">
        <w:t xml:space="preserve"> </w:t>
      </w:r>
      <w:r w:rsidR="00C473AB">
        <w:rPr>
          <w:lang w:val="en-US"/>
        </w:rPr>
        <w:t>PHP</w:t>
      </w:r>
      <w:r w:rsidR="00B4775A" w:rsidRPr="00B4775A">
        <w:t xml:space="preserve"> </w:t>
      </w:r>
      <w:r w:rsidR="00B4775A">
        <w:t xml:space="preserve">и </w:t>
      </w:r>
      <w:proofErr w:type="spellStart"/>
      <w:r w:rsidR="00B4775A">
        <w:rPr>
          <w:lang w:val="en-US"/>
        </w:rPr>
        <w:t>phpMyAdmin</w:t>
      </w:r>
      <w:proofErr w:type="spellEnd"/>
      <w:r w:rsidR="00C473AB">
        <w:t>.</w:t>
      </w:r>
      <w:r w:rsidR="001D548A">
        <w:t xml:space="preserve"> </w:t>
      </w:r>
    </w:p>
    <w:p w14:paraId="4B044A16" w14:textId="6D8367DF" w:rsidR="001D548A" w:rsidRDefault="001D548A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7F20F41E" wp14:editId="1CD9E06D">
            <wp:extent cx="6299835" cy="293560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EEEC" w14:textId="7880329A" w:rsidR="00282826" w:rsidRPr="00F02551" w:rsidRDefault="001D548A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63431526" wp14:editId="47D58EED">
            <wp:extent cx="6299835" cy="177863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0EC11" w14:textId="6922409E" w:rsidR="002E2E19" w:rsidRDefault="002E2E1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7662B497" wp14:editId="668FE627">
            <wp:extent cx="6299835" cy="4697095"/>
            <wp:effectExtent l="0" t="0" r="571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E535" w14:textId="7EC618F8" w:rsidR="00F02551" w:rsidRDefault="00F02551" w:rsidP="00F96502">
      <w:pPr>
        <w:ind w:firstLine="0"/>
      </w:pPr>
      <w:r>
        <w:t>Далее обновим систему и поставим все необходимое для нашего веб-</w:t>
      </w:r>
      <w:proofErr w:type="spellStart"/>
      <w:r>
        <w:t>вервера</w:t>
      </w:r>
      <w:proofErr w:type="spellEnd"/>
      <w:r>
        <w:t>.</w:t>
      </w:r>
    </w:p>
    <w:p w14:paraId="79AAD6F9" w14:textId="0280A239" w:rsidR="00BB1A4B" w:rsidRPr="00CE4536" w:rsidRDefault="00F02551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E7BB89" wp14:editId="76558F1B">
            <wp:extent cx="6299835" cy="388302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30FA">
        <w:rPr>
          <w:noProof/>
          <w:lang w:eastAsia="ru-RU"/>
        </w:rPr>
        <w:drawing>
          <wp:inline distT="0" distB="0" distL="0" distR="0" wp14:anchorId="1988514C" wp14:editId="6572254D">
            <wp:extent cx="6299835" cy="49784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3C68" w14:textId="5949A77A" w:rsidR="003930FA" w:rsidRDefault="00534AD0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050A89" wp14:editId="740D3848">
            <wp:extent cx="6299835" cy="221869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2BC3" w14:textId="4C7125E8" w:rsidR="00564700" w:rsidRDefault="00AB247D" w:rsidP="005B7535">
      <w:pPr>
        <w:ind w:firstLine="0"/>
      </w:pPr>
      <w:r>
        <w:t xml:space="preserve">Для правильной и удобной работы </w:t>
      </w:r>
      <w:proofErr w:type="spellStart"/>
      <w:r>
        <w:rPr>
          <w:lang w:val="en-US"/>
        </w:rPr>
        <w:t>Wordpress</w:t>
      </w:r>
      <w:proofErr w:type="spellEnd"/>
      <w:r w:rsidRPr="00AB247D">
        <w:t xml:space="preserve"> </w:t>
      </w:r>
      <w:r>
        <w:t>все установлено, теперь приступим к нему. С помощью коман</w:t>
      </w:r>
      <w:r w:rsidR="00564700">
        <w:t xml:space="preserve">дной строки выгружаем в папку веб-сервера </w:t>
      </w:r>
      <w:proofErr w:type="spellStart"/>
      <w:r w:rsidR="00564700">
        <w:rPr>
          <w:lang w:val="en-US"/>
        </w:rPr>
        <w:t>Wordpress</w:t>
      </w:r>
      <w:proofErr w:type="spellEnd"/>
      <w:r w:rsidR="00564700">
        <w:t xml:space="preserve">: </w:t>
      </w:r>
      <w:r w:rsidR="00CE4536" w:rsidRPr="00CE4536">
        <w:t>https://ru.wordpress.org/latest-ru_RU.tar.gz</w:t>
      </w:r>
      <w:r w:rsidR="00564700">
        <w:t xml:space="preserve">. </w:t>
      </w:r>
    </w:p>
    <w:p w14:paraId="7F6544BB" w14:textId="2EA46B44" w:rsidR="00564700" w:rsidRDefault="00564700" w:rsidP="00F96502">
      <w:pPr>
        <w:ind w:firstLine="0"/>
      </w:pPr>
      <w:r>
        <w:t xml:space="preserve">Чтобы все заработало, нам нужно настроить </w:t>
      </w:r>
      <w:proofErr w:type="spellStart"/>
      <w:r>
        <w:rPr>
          <w:lang w:val="en-US"/>
        </w:rPr>
        <w:t>mysql</w:t>
      </w:r>
      <w:proofErr w:type="spellEnd"/>
      <w:r w:rsidR="0093754E" w:rsidRPr="0093754E">
        <w:t xml:space="preserve"> (</w:t>
      </w:r>
      <w:r w:rsidR="0093754E">
        <w:t>создать БД и пользователя</w:t>
      </w:r>
      <w:r w:rsidR="0093754E" w:rsidRPr="0093754E">
        <w:t>)</w:t>
      </w:r>
      <w:r>
        <w:t>:</w:t>
      </w:r>
    </w:p>
    <w:p w14:paraId="4A2F1D2C" w14:textId="7710E159" w:rsidR="00564700" w:rsidRDefault="00171B2A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A1E3F4D" wp14:editId="656F39FF">
            <wp:extent cx="5219700" cy="11525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FAE2" w14:textId="5B12CDEA" w:rsidR="00171B2A" w:rsidRDefault="000F67C6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5FADDEAD" wp14:editId="2C448F15">
            <wp:extent cx="6038850" cy="17621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26E2F" w14:textId="67F0A16D" w:rsidR="006A3A5F" w:rsidRDefault="006A3A5F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56DBBF3" wp14:editId="614D4B84">
            <wp:extent cx="6299835" cy="2601595"/>
            <wp:effectExtent l="0" t="0" r="571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AEE0" w14:textId="6290BDBE" w:rsidR="000F67C6" w:rsidRPr="00DA4B8F" w:rsidRDefault="00DA4B8F" w:rsidP="00F96502">
      <w:pPr>
        <w:ind w:firstLine="0"/>
      </w:pPr>
      <w:r>
        <w:t xml:space="preserve">Отредактируем конфигурацию в папке </w:t>
      </w:r>
      <w:proofErr w:type="spellStart"/>
      <w:r>
        <w:rPr>
          <w:lang w:val="en-US"/>
        </w:rPr>
        <w:t>Wordpress</w:t>
      </w:r>
      <w:proofErr w:type="spellEnd"/>
      <w:r w:rsidRPr="00DA4B8F">
        <w:t xml:space="preserve">: </w:t>
      </w:r>
    </w:p>
    <w:p w14:paraId="65CC1736" w14:textId="2956DE0D" w:rsidR="00DA4B8F" w:rsidRDefault="00DA4B8F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E6CA6DF" wp14:editId="6666E355">
            <wp:extent cx="6299835" cy="4323715"/>
            <wp:effectExtent l="0" t="0" r="571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173C4" w14:textId="77777777" w:rsidR="006A3A5F" w:rsidRDefault="006A3A5F" w:rsidP="00F96502">
      <w:pPr>
        <w:ind w:firstLine="0"/>
      </w:pPr>
    </w:p>
    <w:p w14:paraId="79845899" w14:textId="711355AF" w:rsidR="00DA4B8F" w:rsidRDefault="00DA4B8F" w:rsidP="00F96502">
      <w:pPr>
        <w:ind w:firstLine="0"/>
      </w:pPr>
      <w:r>
        <w:t>Теперь нам предлагается сделать базовые настройки:</w:t>
      </w:r>
    </w:p>
    <w:p w14:paraId="4FFDDEB6" w14:textId="27811DB1" w:rsidR="00AB247D" w:rsidRDefault="00DA4B8F" w:rsidP="00F9650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1469C8D" wp14:editId="4A252176">
            <wp:extent cx="6299835" cy="6223635"/>
            <wp:effectExtent l="0" t="0" r="571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2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DE5A" w14:textId="19D534CD" w:rsidR="00DA4B8F" w:rsidRPr="00DA4B8F" w:rsidRDefault="00DA4B8F" w:rsidP="00F96502">
      <w:pPr>
        <w:ind w:firstLine="0"/>
      </w:pPr>
      <w:r>
        <w:t xml:space="preserve">Наш админ будет </w:t>
      </w:r>
      <w:proofErr w:type="gramStart"/>
      <w:r>
        <w:rPr>
          <w:lang w:val="en-US"/>
        </w:rPr>
        <w:t>admin</w:t>
      </w:r>
      <w:r w:rsidRPr="00DA4B8F">
        <w:t>:</w:t>
      </w:r>
      <w:proofErr w:type="spellStart"/>
      <w:r>
        <w:rPr>
          <w:lang w:val="en-US"/>
        </w:rPr>
        <w:t>xGyw</w:t>
      </w:r>
      <w:proofErr w:type="spellEnd"/>
      <w:proofErr w:type="gramEnd"/>
      <w:r w:rsidRPr="00DA4B8F">
        <w:t>67</w:t>
      </w:r>
      <w:proofErr w:type="spellStart"/>
      <w:r>
        <w:rPr>
          <w:lang w:val="en-US"/>
        </w:rPr>
        <w:t>iok</w:t>
      </w:r>
      <w:proofErr w:type="spellEnd"/>
      <w:r w:rsidRPr="00DA4B8F">
        <w:t>-923</w:t>
      </w:r>
    </w:p>
    <w:p w14:paraId="23574AA1" w14:textId="10CD5195" w:rsidR="00DA4B8F" w:rsidRDefault="00DA4B8F" w:rsidP="00F96502">
      <w:pPr>
        <w:ind w:firstLine="0"/>
      </w:pPr>
      <w:r>
        <w:t>Теперь нажимаем установить.</w:t>
      </w:r>
    </w:p>
    <w:p w14:paraId="4A611E5B" w14:textId="13294E92" w:rsidR="00DA4B8F" w:rsidRPr="004A2D99" w:rsidRDefault="004A2D9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AC8E18D" wp14:editId="1BED20C3">
            <wp:extent cx="6299835" cy="266065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DF2CC" w14:textId="05DC698C" w:rsidR="00DA4B8F" w:rsidRDefault="00DA4B8F" w:rsidP="00F96502">
      <w:pPr>
        <w:ind w:firstLine="0"/>
      </w:pPr>
      <w:r>
        <w:t>Заходим на сайт.</w:t>
      </w:r>
    </w:p>
    <w:p w14:paraId="73C9DFC5" w14:textId="0D10C5E5" w:rsidR="00DA4B8F" w:rsidRDefault="004A2D99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57849FB5" wp14:editId="76DB07BF">
            <wp:extent cx="6299835" cy="3235960"/>
            <wp:effectExtent l="0" t="0" r="571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8D07" w14:textId="47786B21" w:rsidR="00DA4B8F" w:rsidRDefault="00DA4B8F" w:rsidP="00F96502">
      <w:pPr>
        <w:ind w:firstLine="0"/>
      </w:pPr>
      <w:proofErr w:type="spellStart"/>
      <w:r>
        <w:rPr>
          <w:lang w:val="en-US"/>
        </w:rPr>
        <w:t>Wordpress</w:t>
      </w:r>
      <w:proofErr w:type="spellEnd"/>
      <w:r w:rsidRPr="00DA4B8F">
        <w:t xml:space="preserve"> </w:t>
      </w:r>
      <w:r>
        <w:t>успешно установлен, далее наша задача поставить тему и отредактировать ее под макет.</w:t>
      </w:r>
    </w:p>
    <w:p w14:paraId="08C17720" w14:textId="77777777" w:rsidR="00E5520F" w:rsidRDefault="00E5520F" w:rsidP="00F96502">
      <w:pPr>
        <w:ind w:firstLine="0"/>
      </w:pPr>
    </w:p>
    <w:p w14:paraId="71B2BDC8" w14:textId="0BD51634" w:rsidR="00E5520F" w:rsidRDefault="00E5520F" w:rsidP="00F96502">
      <w:pPr>
        <w:ind w:firstLine="0"/>
      </w:pPr>
      <w:r>
        <w:t>Техническое примечание*</w:t>
      </w:r>
    </w:p>
    <w:p w14:paraId="7C3E08A7" w14:textId="50AC60C3" w:rsidR="00E5520F" w:rsidRDefault="00E5520F" w:rsidP="00F96502">
      <w:pPr>
        <w:ind w:firstLine="0"/>
      </w:pPr>
      <w:r>
        <w:t xml:space="preserve">Как только виртуальная машина получает новый </w:t>
      </w:r>
      <w:proofErr w:type="spellStart"/>
      <w:r>
        <w:rPr>
          <w:lang w:val="en-US"/>
        </w:rPr>
        <w:t>ip</w:t>
      </w:r>
      <w:proofErr w:type="spellEnd"/>
      <w:r w:rsidRPr="00E5520F">
        <w:t xml:space="preserve"> </w:t>
      </w:r>
      <w:r>
        <w:t xml:space="preserve">адрес, все настройки баз данных слетают. Решением данной проблемы является ввод 4 строк в базе данных </w:t>
      </w:r>
      <w:r>
        <w:rPr>
          <w:lang w:val="en-US"/>
        </w:rPr>
        <w:t>SQL</w:t>
      </w:r>
      <w:r w:rsidRPr="00E5520F">
        <w:t xml:space="preserve"> </w:t>
      </w:r>
      <w:r>
        <w:t xml:space="preserve">через </w:t>
      </w:r>
      <w:proofErr w:type="spellStart"/>
      <w:r>
        <w:rPr>
          <w:lang w:val="en-US"/>
        </w:rPr>
        <w:t>phpmyadmin</w:t>
      </w:r>
      <w:proofErr w:type="spellEnd"/>
      <w:r w:rsidRPr="00E5520F">
        <w:t>:</w:t>
      </w:r>
    </w:p>
    <w:p w14:paraId="5832AE7F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option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option_value</w:t>
      </w:r>
      <w:proofErr w:type="spellEnd"/>
      <w:r w:rsidRPr="00E5520F">
        <w:rPr>
          <w:lang w:val="en-US"/>
        </w:rPr>
        <w:t xml:space="preserve"> = </w:t>
      </w:r>
      <w:proofErr w:type="gramStart"/>
      <w:r w:rsidRPr="00E5520F">
        <w:rPr>
          <w:lang w:val="en-US"/>
        </w:rPr>
        <w:t>replace(</w:t>
      </w:r>
      <w:proofErr w:type="spellStart"/>
      <w:proofErr w:type="gramEnd"/>
      <w:r w:rsidRPr="00E5520F">
        <w:rPr>
          <w:lang w:val="en-US"/>
        </w:rPr>
        <w:t>option_value</w:t>
      </w:r>
      <w:proofErr w:type="spellEnd"/>
      <w:r w:rsidRPr="00E5520F">
        <w:rPr>
          <w:lang w:val="en-US"/>
        </w:rPr>
        <w:t xml:space="preserve">, 'http://domain.ru', 'http://newdomain.ru') WHERE </w:t>
      </w:r>
      <w:proofErr w:type="spellStart"/>
      <w:r w:rsidRPr="00E5520F">
        <w:rPr>
          <w:lang w:val="en-US"/>
        </w:rPr>
        <w:t>option_name</w:t>
      </w:r>
      <w:proofErr w:type="spellEnd"/>
      <w:r w:rsidRPr="00E5520F">
        <w:rPr>
          <w:lang w:val="en-US"/>
        </w:rPr>
        <w:t xml:space="preserve"> = 'home' OR </w:t>
      </w:r>
      <w:proofErr w:type="spellStart"/>
      <w:r w:rsidRPr="00E5520F">
        <w:rPr>
          <w:lang w:val="en-US"/>
        </w:rPr>
        <w:t>option_name</w:t>
      </w:r>
      <w:proofErr w:type="spellEnd"/>
      <w:r w:rsidRPr="00E5520F">
        <w:rPr>
          <w:lang w:val="en-US"/>
        </w:rPr>
        <w:t xml:space="preserve"> = '</w:t>
      </w:r>
      <w:proofErr w:type="spellStart"/>
      <w:r w:rsidRPr="00E5520F">
        <w:rPr>
          <w:lang w:val="en-US"/>
        </w:rPr>
        <w:t>siteurl</w:t>
      </w:r>
      <w:proofErr w:type="spellEnd"/>
      <w:r w:rsidRPr="00E5520F">
        <w:rPr>
          <w:lang w:val="en-US"/>
        </w:rPr>
        <w:t>';</w:t>
      </w:r>
    </w:p>
    <w:p w14:paraId="2B5D119C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lastRenderedPageBreak/>
        <w:t xml:space="preserve">UPDATE </w:t>
      </w:r>
      <w:proofErr w:type="spellStart"/>
      <w:r w:rsidRPr="00E5520F">
        <w:rPr>
          <w:lang w:val="en-US"/>
        </w:rPr>
        <w:t>wp_pos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post_content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post_content</w:t>
      </w:r>
      <w:proofErr w:type="spellEnd"/>
      <w:r w:rsidRPr="00E5520F">
        <w:rPr>
          <w:lang w:val="en-US"/>
        </w:rPr>
        <w:t>, 'http</w:t>
      </w:r>
      <w:proofErr w:type="gramStart"/>
      <w:r w:rsidRPr="00E5520F">
        <w:rPr>
          <w:lang w:val="en-US"/>
        </w:rPr>
        <w:t>:/</w:t>
      </w:r>
      <w:proofErr w:type="gramEnd"/>
      <w:r w:rsidRPr="00E5520F">
        <w:rPr>
          <w:lang w:val="en-US"/>
        </w:rPr>
        <w:t>/dom</w:t>
      </w:r>
      <w:r>
        <w:t>а</w:t>
      </w:r>
      <w:r w:rsidRPr="00E5520F">
        <w:rPr>
          <w:lang w:val="en-US"/>
        </w:rPr>
        <w:t>in.ru', 'http://newdomain.ru');</w:t>
      </w:r>
    </w:p>
    <w:p w14:paraId="2C794E7D" w14:textId="77777777" w:rsidR="00E5520F" w:rsidRP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commen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comment_content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comment_content</w:t>
      </w:r>
      <w:proofErr w:type="spellEnd"/>
      <w:r w:rsidRPr="00E5520F">
        <w:rPr>
          <w:lang w:val="en-US"/>
        </w:rPr>
        <w:t>, 'http</w:t>
      </w:r>
      <w:proofErr w:type="gramStart"/>
      <w:r w:rsidRPr="00E5520F">
        <w:rPr>
          <w:lang w:val="en-US"/>
        </w:rPr>
        <w:t>:/</w:t>
      </w:r>
      <w:proofErr w:type="gramEnd"/>
      <w:r w:rsidRPr="00E5520F">
        <w:rPr>
          <w:lang w:val="en-US"/>
        </w:rPr>
        <w:t>/dom</w:t>
      </w:r>
      <w:r>
        <w:t>а</w:t>
      </w:r>
      <w:r w:rsidRPr="00E5520F">
        <w:rPr>
          <w:lang w:val="en-US"/>
        </w:rPr>
        <w:t>in.ru', 'http://newdomain.ru');</w:t>
      </w:r>
    </w:p>
    <w:p w14:paraId="74A488A0" w14:textId="4C71623F" w:rsidR="00E5520F" w:rsidRDefault="00E5520F" w:rsidP="00E5520F">
      <w:pPr>
        <w:ind w:firstLine="0"/>
        <w:rPr>
          <w:lang w:val="en-US"/>
        </w:rPr>
      </w:pPr>
      <w:r w:rsidRPr="00E5520F">
        <w:rPr>
          <w:lang w:val="en-US"/>
        </w:rPr>
        <w:t xml:space="preserve">UPDATE </w:t>
      </w:r>
      <w:proofErr w:type="spellStart"/>
      <w:r w:rsidRPr="00E5520F">
        <w:rPr>
          <w:lang w:val="en-US"/>
        </w:rPr>
        <w:t>wp_comments</w:t>
      </w:r>
      <w:proofErr w:type="spellEnd"/>
      <w:r w:rsidRPr="00E5520F">
        <w:rPr>
          <w:lang w:val="en-US"/>
        </w:rPr>
        <w:t xml:space="preserve"> SET </w:t>
      </w:r>
      <w:proofErr w:type="spellStart"/>
      <w:r w:rsidRPr="00E5520F">
        <w:rPr>
          <w:lang w:val="en-US"/>
        </w:rPr>
        <w:t>comment_author_url</w:t>
      </w:r>
      <w:proofErr w:type="spellEnd"/>
      <w:r w:rsidRPr="00E5520F">
        <w:rPr>
          <w:lang w:val="en-US"/>
        </w:rPr>
        <w:t xml:space="preserve"> = REPLACE (</w:t>
      </w:r>
      <w:proofErr w:type="spellStart"/>
      <w:r w:rsidRPr="00E5520F">
        <w:rPr>
          <w:lang w:val="en-US"/>
        </w:rPr>
        <w:t>comment_author_url</w:t>
      </w:r>
      <w:proofErr w:type="spellEnd"/>
      <w:r w:rsidRPr="00E5520F">
        <w:rPr>
          <w:lang w:val="en-US"/>
        </w:rPr>
        <w:t>, 'http</w:t>
      </w:r>
      <w:proofErr w:type="gramStart"/>
      <w:r w:rsidRPr="00E5520F">
        <w:rPr>
          <w:lang w:val="en-US"/>
        </w:rPr>
        <w:t>:/</w:t>
      </w:r>
      <w:proofErr w:type="gramEnd"/>
      <w:r w:rsidRPr="00E5520F">
        <w:rPr>
          <w:lang w:val="en-US"/>
        </w:rPr>
        <w:t>/dom</w:t>
      </w:r>
      <w:r>
        <w:t>а</w:t>
      </w:r>
      <w:r w:rsidRPr="00E5520F">
        <w:rPr>
          <w:lang w:val="en-US"/>
        </w:rPr>
        <w:t>in.ru', 'http://newdomain.ru');</w:t>
      </w:r>
    </w:p>
    <w:p w14:paraId="34D2F570" w14:textId="1555647E" w:rsidR="00E5520F" w:rsidRDefault="00E5520F" w:rsidP="00E5520F">
      <w:pPr>
        <w:ind w:firstLine="0"/>
      </w:pPr>
      <w:r>
        <w:t>Эти команды обновят ссылки в базе данных и сайт снова будет работать как обычно.</w:t>
      </w:r>
    </w:p>
    <w:p w14:paraId="07FCE475" w14:textId="77777777" w:rsidR="00E5520F" w:rsidRPr="00E5520F" w:rsidRDefault="00E5520F" w:rsidP="00E5520F">
      <w:pPr>
        <w:ind w:firstLine="0"/>
      </w:pPr>
    </w:p>
    <w:p w14:paraId="1116ABA9" w14:textId="5A780584" w:rsidR="00CC5D7E" w:rsidRDefault="00957010" w:rsidP="00F96502">
      <w:pPr>
        <w:ind w:firstLine="0"/>
        <w:rPr>
          <w:noProof/>
        </w:rPr>
      </w:pPr>
      <w:r>
        <w:rPr>
          <w:noProof/>
        </w:rPr>
        <w:t>Я возьму тему, которая очень близка к моему макету</w:t>
      </w:r>
      <w:r w:rsidR="006A3A5F" w:rsidRPr="006A3A5F">
        <w:rPr>
          <w:noProof/>
        </w:rPr>
        <w:t xml:space="preserve"> luviana-1.2.1</w:t>
      </w:r>
      <w:r w:rsidRPr="00957010">
        <w:rPr>
          <w:noProof/>
        </w:rPr>
        <w:t>.</w:t>
      </w:r>
    </w:p>
    <w:p w14:paraId="49788C44" w14:textId="08910DCC" w:rsidR="00FF1120" w:rsidRPr="00FF1120" w:rsidRDefault="00FF1120" w:rsidP="00F96502">
      <w:pPr>
        <w:ind w:firstLine="0"/>
        <w:rPr>
          <w:noProof/>
        </w:rPr>
      </w:pPr>
      <w:r>
        <w:rPr>
          <w:noProof/>
        </w:rPr>
        <w:t xml:space="preserve">Из архива нам нужен только </w:t>
      </w:r>
      <w:r w:rsidRPr="006A3A5F">
        <w:rPr>
          <w:noProof/>
        </w:rPr>
        <w:t>luviana-1.2.1</w:t>
      </w:r>
      <w:r w:rsidRPr="00FF1120">
        <w:rPr>
          <w:noProof/>
        </w:rPr>
        <w:t>.</w:t>
      </w:r>
      <w:r>
        <w:rPr>
          <w:noProof/>
          <w:lang w:val="en-US"/>
        </w:rPr>
        <w:t>zip</w:t>
      </w:r>
      <w:r w:rsidRPr="00FF1120">
        <w:rPr>
          <w:noProof/>
        </w:rPr>
        <w:t>.</w:t>
      </w:r>
    </w:p>
    <w:p w14:paraId="475A9CAE" w14:textId="10DF004F" w:rsidR="00E83B92" w:rsidRDefault="00FF1120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1B364226" wp14:editId="0B946906">
            <wp:extent cx="1590675" cy="13906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B8B6" w14:textId="561B8FDE" w:rsidR="00FF1120" w:rsidRDefault="00FF1120" w:rsidP="00FF1120">
      <w:pPr>
        <w:ind w:firstLine="0"/>
      </w:pPr>
      <w:r>
        <w:t>Установка происходит очень просто – через панель инструментов.</w:t>
      </w:r>
    </w:p>
    <w:p w14:paraId="7A6B2830" w14:textId="473E22AC" w:rsidR="00E83B92" w:rsidRDefault="00E83B92" w:rsidP="00FF1120">
      <w:pPr>
        <w:ind w:firstLine="0"/>
      </w:pPr>
      <w:r>
        <w:rPr>
          <w:noProof/>
          <w:lang w:eastAsia="ru-RU"/>
        </w:rPr>
        <w:drawing>
          <wp:inline distT="0" distB="0" distL="0" distR="0" wp14:anchorId="53AA3D39" wp14:editId="54E26D24">
            <wp:extent cx="6299835" cy="2816860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039E" w14:textId="2141C61D" w:rsidR="00E83B92" w:rsidRDefault="00E83B92" w:rsidP="00FF1120">
      <w:pPr>
        <w:ind w:firstLine="0"/>
      </w:pPr>
      <w:r>
        <w:t>Теперь нужно установить рекомендуемые плагины:</w:t>
      </w:r>
    </w:p>
    <w:p w14:paraId="4D83B328" w14:textId="65C3A2D6" w:rsidR="00E83B92" w:rsidRPr="00FF1120" w:rsidRDefault="00E83B92" w:rsidP="00FF1120">
      <w:pPr>
        <w:ind w:firstLine="0"/>
      </w:pPr>
      <w:r>
        <w:rPr>
          <w:noProof/>
          <w:lang w:eastAsia="ru-RU"/>
        </w:rPr>
        <w:drawing>
          <wp:inline distT="0" distB="0" distL="0" distR="0" wp14:anchorId="1D4AD505" wp14:editId="6A6BDE5A">
            <wp:extent cx="6299835" cy="554355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BD23" w14:textId="309E1C39" w:rsidR="00FF1120" w:rsidRDefault="00E83B92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5B4C4CE" wp14:editId="7308B895">
            <wp:extent cx="6299835" cy="2296160"/>
            <wp:effectExtent l="0" t="0" r="571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865B" w14:textId="2AEE480C" w:rsidR="00E83B92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122DE2A" wp14:editId="71281D05">
            <wp:extent cx="6299835" cy="330454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B853" w14:textId="459BFDD1" w:rsidR="00E83B92" w:rsidRDefault="00E83B92" w:rsidP="00F96502">
      <w:pPr>
        <w:ind w:firstLine="0"/>
      </w:pPr>
      <w:r>
        <w:t>Теперь необходимо активировать плагины</w:t>
      </w:r>
    </w:p>
    <w:p w14:paraId="0C651CC9" w14:textId="486AB870" w:rsidR="00E83B92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5EB78C7" wp14:editId="5D52B15A">
            <wp:extent cx="6299835" cy="2169795"/>
            <wp:effectExtent l="0" t="0" r="571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8C5C" w14:textId="157D0C4F" w:rsidR="00E83B92" w:rsidRDefault="00E83B92" w:rsidP="00F96502">
      <w:pPr>
        <w:ind w:firstLine="0"/>
      </w:pPr>
      <w:r>
        <w:t>Далее плагин предлагает установить страницы – устанавливаем:</w:t>
      </w:r>
    </w:p>
    <w:p w14:paraId="794DF0F6" w14:textId="68FB551F" w:rsidR="00E83B92" w:rsidRDefault="00E83B92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5B956B8" wp14:editId="1F144DDA">
            <wp:extent cx="6299835" cy="451485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778F" w14:textId="1AC89F74" w:rsidR="00E83B92" w:rsidRPr="00E83B92" w:rsidRDefault="00E83B92" w:rsidP="00F96502">
      <w:pPr>
        <w:ind w:firstLine="0"/>
      </w:pPr>
      <w:r>
        <w:t xml:space="preserve">Теперь нам нужно импортировать </w:t>
      </w:r>
      <w:proofErr w:type="spellStart"/>
      <w:r>
        <w:t>демо</w:t>
      </w:r>
      <w:proofErr w:type="spellEnd"/>
      <w:r>
        <w:t xml:space="preserve"> данные, для этого заходим в </w:t>
      </w:r>
      <w:r>
        <w:rPr>
          <w:lang w:val="en-US"/>
        </w:rPr>
        <w:t>Import</w:t>
      </w:r>
      <w:r w:rsidRPr="00E83B92">
        <w:t xml:space="preserve"> </w:t>
      </w:r>
      <w:r>
        <w:rPr>
          <w:lang w:val="en-US"/>
        </w:rPr>
        <w:t>Demo</w:t>
      </w:r>
      <w:r w:rsidRPr="00E83B92">
        <w:t xml:space="preserve"> </w:t>
      </w:r>
      <w:r>
        <w:rPr>
          <w:lang w:val="en-US"/>
        </w:rPr>
        <w:t>Data</w:t>
      </w:r>
      <w:r>
        <w:t xml:space="preserve"> и нажимаем импорт.</w:t>
      </w:r>
    </w:p>
    <w:p w14:paraId="0C2CD044" w14:textId="02BADCDB" w:rsidR="009868A4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31EF27D0" wp14:editId="788ADFDB">
            <wp:extent cx="6299835" cy="5896610"/>
            <wp:effectExtent l="0" t="0" r="571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809E" w14:textId="106F5037" w:rsidR="00E83B92" w:rsidRDefault="00E83B92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0EA81A1" wp14:editId="5ED0EF0B">
            <wp:extent cx="6299835" cy="4110355"/>
            <wp:effectExtent l="0" t="0" r="571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511F1" w14:textId="72936ECB" w:rsidR="00E83B92" w:rsidRDefault="00E83B92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0D2ED11B" wp14:editId="6307FAF6">
            <wp:extent cx="6299835" cy="3399790"/>
            <wp:effectExtent l="0" t="0" r="571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E531D" w14:textId="6C5E2198" w:rsidR="00596FF9" w:rsidRDefault="00596FF9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DF5D582" wp14:editId="1FB9EC97">
            <wp:extent cx="6299835" cy="4264025"/>
            <wp:effectExtent l="0" t="0" r="571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A70C" w14:textId="26CFA34F" w:rsidR="00596FF9" w:rsidRDefault="00596FF9" w:rsidP="00F96502">
      <w:pPr>
        <w:ind w:firstLine="0"/>
      </w:pPr>
      <w:proofErr w:type="spellStart"/>
      <w:r>
        <w:t>Демо</w:t>
      </w:r>
      <w:proofErr w:type="spellEnd"/>
      <w:r>
        <w:t xml:space="preserve"> сайта успешно установлена, теперь нам осталось отредактировать сайт по наш макет и настроить подключение базы данных.</w:t>
      </w:r>
    </w:p>
    <w:p w14:paraId="75C59CBD" w14:textId="0103BCE1" w:rsidR="00596FF9" w:rsidRDefault="00596FF9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051D341F" wp14:editId="15E0CE7C">
            <wp:extent cx="6299835" cy="2912745"/>
            <wp:effectExtent l="0" t="0" r="571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9D11C" w14:textId="32790151" w:rsidR="00E5520F" w:rsidRDefault="00556E2E" w:rsidP="00F96502">
      <w:pPr>
        <w:ind w:firstLine="0"/>
      </w:pPr>
      <w:r>
        <w:t xml:space="preserve">Теперь начнем редактировать сайт под макет – плюсы </w:t>
      </w:r>
      <w:proofErr w:type="spellStart"/>
      <w:r>
        <w:rPr>
          <w:lang w:val="en-US"/>
        </w:rPr>
        <w:t>Wordpress</w:t>
      </w:r>
      <w:proofErr w:type="spellEnd"/>
      <w:r w:rsidRPr="00556E2E">
        <w:t xml:space="preserve"> </w:t>
      </w:r>
      <w:r>
        <w:t>в том, что нам нужно лишь вводить части кода, а не полный код.</w:t>
      </w:r>
    </w:p>
    <w:p w14:paraId="67343F5D" w14:textId="63731B3E" w:rsidR="00556E2E" w:rsidRDefault="00556E2E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889C34E" wp14:editId="624A9CED">
            <wp:extent cx="6299835" cy="5135880"/>
            <wp:effectExtent l="0" t="0" r="571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0FFC" w14:textId="1BADB662" w:rsidR="00556E2E" w:rsidRDefault="00556E2E" w:rsidP="00F96502">
      <w:pPr>
        <w:ind w:firstLine="0"/>
      </w:pPr>
      <w:r>
        <w:t>Вот что вышло после редактирования меню:</w:t>
      </w:r>
    </w:p>
    <w:p w14:paraId="723A8ABE" w14:textId="3390A102" w:rsidR="00556E2E" w:rsidRPr="00753FA4" w:rsidRDefault="00753FA4" w:rsidP="00F9650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7D8C1D" wp14:editId="79AEDC94">
            <wp:extent cx="6299835" cy="695325"/>
            <wp:effectExtent l="0" t="0" r="571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FB553" w14:textId="107ABB2C" w:rsidR="00F32A99" w:rsidRDefault="00753FA4" w:rsidP="00F96502">
      <w:pPr>
        <w:ind w:firstLine="0"/>
      </w:pPr>
      <w:r>
        <w:t>При необходимости можно добавить свои стили:</w:t>
      </w:r>
    </w:p>
    <w:p w14:paraId="49522462" w14:textId="4BB06BFA" w:rsidR="00753FA4" w:rsidRPr="00753FA4" w:rsidRDefault="00753FA4" w:rsidP="00F96502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A2B447D" wp14:editId="78EF541C">
            <wp:extent cx="3114286" cy="54571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5852" w14:textId="5F8F6190" w:rsidR="00F32A99" w:rsidRDefault="00753FA4" w:rsidP="00F96502">
      <w:pPr>
        <w:ind w:firstLine="0"/>
      </w:pPr>
      <w:r>
        <w:t>Так выглядит редактор страниц:</w:t>
      </w:r>
    </w:p>
    <w:p w14:paraId="1A9EB977" w14:textId="11F164AB" w:rsidR="00753FA4" w:rsidRDefault="00753FA4" w:rsidP="00F96502">
      <w:pPr>
        <w:ind w:firstLine="0"/>
      </w:pPr>
      <w:r>
        <w:rPr>
          <w:noProof/>
          <w:lang w:eastAsia="ru-RU"/>
        </w:rPr>
        <w:drawing>
          <wp:inline distT="0" distB="0" distL="0" distR="0" wp14:anchorId="23A4EB15" wp14:editId="786D3E06">
            <wp:extent cx="6299835" cy="3162935"/>
            <wp:effectExtent l="0" t="0" r="571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A97" w14:textId="0B8B0C0A" w:rsidR="00753FA4" w:rsidRPr="0026047A" w:rsidRDefault="00753FA4" w:rsidP="00F96502">
      <w:pPr>
        <w:ind w:firstLine="0"/>
        <w:rPr>
          <w:lang w:val="en-US"/>
        </w:rPr>
      </w:pPr>
      <w:r>
        <w:lastRenderedPageBreak/>
        <w:t>Так же есть возможность редактировать объекты прям в редакторе.</w:t>
      </w:r>
      <w:bookmarkStart w:id="1" w:name="_GoBack"/>
      <w:bookmarkEnd w:id="1"/>
    </w:p>
    <w:p w14:paraId="4F363A49" w14:textId="346FB2F6" w:rsidR="009868A4" w:rsidRDefault="009868A4" w:rsidP="00F96502">
      <w:pPr>
        <w:ind w:firstLine="0"/>
      </w:pPr>
    </w:p>
    <w:p w14:paraId="4BD7B648" w14:textId="2BC80BAD" w:rsidR="00260F06" w:rsidRPr="00450476" w:rsidRDefault="00260F06" w:rsidP="00F96502">
      <w:pPr>
        <w:ind w:firstLine="0"/>
      </w:pPr>
    </w:p>
    <w:p w14:paraId="2698703E" w14:textId="77777777" w:rsidR="00B4775A" w:rsidRDefault="00B4775A" w:rsidP="00F96502">
      <w:pPr>
        <w:ind w:firstLine="0"/>
      </w:pPr>
    </w:p>
    <w:p w14:paraId="205B28F2" w14:textId="77777777" w:rsidR="00F02551" w:rsidRDefault="00F02551" w:rsidP="00F96502">
      <w:pPr>
        <w:ind w:firstLine="0"/>
      </w:pPr>
    </w:p>
    <w:p w14:paraId="18FB5617" w14:textId="3FE3C083" w:rsidR="00C473AB" w:rsidRPr="00C473AB" w:rsidRDefault="00C473AB" w:rsidP="00F96502">
      <w:pPr>
        <w:ind w:firstLine="0"/>
      </w:pPr>
    </w:p>
    <w:p w14:paraId="0182C787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112D2B83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Выводы. </w:t>
      </w:r>
    </w:p>
    <w:p w14:paraId="0CEAED2D" w14:textId="77777777" w:rsidR="00BA7F6B" w:rsidRDefault="00BA7F6B" w:rsidP="00C7467E">
      <w:pPr>
        <w:ind w:firstLine="0"/>
        <w:rPr>
          <w:b/>
        </w:rPr>
      </w:pPr>
    </w:p>
    <w:p w14:paraId="2B999940" w14:textId="77777777" w:rsidR="00FE4B63" w:rsidRDefault="00FE4B63" w:rsidP="00FE4B63">
      <w:pPr>
        <w:jc w:val="right"/>
      </w:pPr>
    </w:p>
    <w:sectPr w:rsidR="00FE4B63" w:rsidSect="00712211">
      <w:footerReference w:type="default" r:id="rId38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8C9BA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2C124725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FAF86" w14:textId="77777777" w:rsidR="00712211" w:rsidRDefault="00712211">
    <w:pPr>
      <w:pStyle w:val="ab"/>
      <w:jc w:val="right"/>
    </w:pPr>
  </w:p>
  <w:p w14:paraId="69AD7394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6D18B8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24A088E4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C264E"/>
    <w:rsid w:val="000D07D9"/>
    <w:rsid w:val="000D32DE"/>
    <w:rsid w:val="000D7CD4"/>
    <w:rsid w:val="000F67C6"/>
    <w:rsid w:val="00114984"/>
    <w:rsid w:val="00152815"/>
    <w:rsid w:val="00171B2A"/>
    <w:rsid w:val="00194BD4"/>
    <w:rsid w:val="001D3713"/>
    <w:rsid w:val="001D3C45"/>
    <w:rsid w:val="001D4AEB"/>
    <w:rsid w:val="001D548A"/>
    <w:rsid w:val="00211D9A"/>
    <w:rsid w:val="002224BD"/>
    <w:rsid w:val="00233E96"/>
    <w:rsid w:val="00246825"/>
    <w:rsid w:val="00254CDC"/>
    <w:rsid w:val="0026047A"/>
    <w:rsid w:val="00260F06"/>
    <w:rsid w:val="00282826"/>
    <w:rsid w:val="002C7DD4"/>
    <w:rsid w:val="002D090A"/>
    <w:rsid w:val="002E2E19"/>
    <w:rsid w:val="003930FA"/>
    <w:rsid w:val="003C4B92"/>
    <w:rsid w:val="00411DC5"/>
    <w:rsid w:val="00450476"/>
    <w:rsid w:val="004A023F"/>
    <w:rsid w:val="004A2D99"/>
    <w:rsid w:val="005144A7"/>
    <w:rsid w:val="00534AD0"/>
    <w:rsid w:val="00544BDE"/>
    <w:rsid w:val="00556E2E"/>
    <w:rsid w:val="00564700"/>
    <w:rsid w:val="00596FF9"/>
    <w:rsid w:val="005B1DB0"/>
    <w:rsid w:val="005B7535"/>
    <w:rsid w:val="005C42F1"/>
    <w:rsid w:val="005D097C"/>
    <w:rsid w:val="005E0551"/>
    <w:rsid w:val="006077A3"/>
    <w:rsid w:val="006077E5"/>
    <w:rsid w:val="00615B9B"/>
    <w:rsid w:val="00684A73"/>
    <w:rsid w:val="006A3A5F"/>
    <w:rsid w:val="006C0778"/>
    <w:rsid w:val="006D4813"/>
    <w:rsid w:val="006E4C7F"/>
    <w:rsid w:val="006E51D0"/>
    <w:rsid w:val="006F5C8F"/>
    <w:rsid w:val="007014A0"/>
    <w:rsid w:val="00702092"/>
    <w:rsid w:val="00712211"/>
    <w:rsid w:val="00753FA4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93754E"/>
    <w:rsid w:val="00957010"/>
    <w:rsid w:val="00980C3C"/>
    <w:rsid w:val="009868A4"/>
    <w:rsid w:val="00A42CE0"/>
    <w:rsid w:val="00A86589"/>
    <w:rsid w:val="00AB247D"/>
    <w:rsid w:val="00AF3718"/>
    <w:rsid w:val="00B36EF0"/>
    <w:rsid w:val="00B4775A"/>
    <w:rsid w:val="00B72663"/>
    <w:rsid w:val="00B73256"/>
    <w:rsid w:val="00BA7F6B"/>
    <w:rsid w:val="00BB1A4B"/>
    <w:rsid w:val="00C473AB"/>
    <w:rsid w:val="00C7467E"/>
    <w:rsid w:val="00CC5D7E"/>
    <w:rsid w:val="00CE4536"/>
    <w:rsid w:val="00D32E15"/>
    <w:rsid w:val="00D64CA2"/>
    <w:rsid w:val="00D66169"/>
    <w:rsid w:val="00D76EFF"/>
    <w:rsid w:val="00D9190A"/>
    <w:rsid w:val="00DA4B8F"/>
    <w:rsid w:val="00DE02C7"/>
    <w:rsid w:val="00E0040E"/>
    <w:rsid w:val="00E5520F"/>
    <w:rsid w:val="00E56EC7"/>
    <w:rsid w:val="00E83B92"/>
    <w:rsid w:val="00EE62AB"/>
    <w:rsid w:val="00F02551"/>
    <w:rsid w:val="00F2797D"/>
    <w:rsid w:val="00F31F1B"/>
    <w:rsid w:val="00F32A99"/>
    <w:rsid w:val="00F42079"/>
    <w:rsid w:val="00F96502"/>
    <w:rsid w:val="00FD7974"/>
    <w:rsid w:val="00FE19D3"/>
    <w:rsid w:val="00FE4B63"/>
    <w:rsid w:val="00FE7FE1"/>
    <w:rsid w:val="00FF1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B14A5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0CBB7-E8B3-4E31-A038-D85084F9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Настя</cp:lastModifiedBy>
  <cp:revision>21</cp:revision>
  <cp:lastPrinted>2019-05-15T10:35:00Z</cp:lastPrinted>
  <dcterms:created xsi:type="dcterms:W3CDTF">2021-05-13T13:33:00Z</dcterms:created>
  <dcterms:modified xsi:type="dcterms:W3CDTF">2021-06-12T13:21:00Z</dcterms:modified>
</cp:coreProperties>
</file>